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65615D" w:rsidP="0082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Default="0065615D" w:rsidP="0082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82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571389" w:rsidRDefault="0065615D" w:rsidP="0082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Pr="00C83F21" w:rsidRDefault="0065615D" w:rsidP="008222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2B708B" w:rsidRDefault="00553AB6" w:rsidP="008222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C83F21" w:rsidP="008222EA">
      <w:pPr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о</w:t>
      </w:r>
      <w:r w:rsidR="00177C2E">
        <w:rPr>
          <w:rFonts w:ascii="Times New Roman" w:hAnsi="Times New Roman" w:cs="Times New Roman"/>
          <w:sz w:val="26"/>
          <w:szCs w:val="26"/>
        </w:rPr>
        <w:t>т «10</w:t>
      </w:r>
      <w:r w:rsidR="00DD02A1" w:rsidRPr="002B708B">
        <w:rPr>
          <w:rFonts w:ascii="Times New Roman" w:hAnsi="Times New Roman" w:cs="Times New Roman"/>
          <w:sz w:val="26"/>
          <w:szCs w:val="26"/>
        </w:rPr>
        <w:t xml:space="preserve">» </w:t>
      </w:r>
      <w:r w:rsidR="00177C2E">
        <w:rPr>
          <w:rFonts w:ascii="Times New Roman" w:hAnsi="Times New Roman" w:cs="Times New Roman"/>
          <w:sz w:val="26"/>
          <w:szCs w:val="26"/>
        </w:rPr>
        <w:t>янва</w:t>
      </w:r>
      <w:r w:rsidR="00061AA7">
        <w:rPr>
          <w:rFonts w:ascii="Times New Roman" w:hAnsi="Times New Roman" w:cs="Times New Roman"/>
          <w:sz w:val="26"/>
          <w:szCs w:val="26"/>
        </w:rPr>
        <w:t>ря</w:t>
      </w:r>
      <w:r w:rsidR="00177C2E">
        <w:rPr>
          <w:rFonts w:ascii="Times New Roman" w:hAnsi="Times New Roman" w:cs="Times New Roman"/>
          <w:sz w:val="26"/>
          <w:szCs w:val="26"/>
        </w:rPr>
        <w:t xml:space="preserve"> 2023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г.</w:t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177C2E">
        <w:rPr>
          <w:rFonts w:ascii="Times New Roman" w:hAnsi="Times New Roman" w:cs="Times New Roman"/>
          <w:sz w:val="26"/>
          <w:szCs w:val="26"/>
        </w:rPr>
        <w:t>№ 2</w:t>
      </w:r>
    </w:p>
    <w:p w:rsidR="00571389" w:rsidRDefault="0065615D" w:rsidP="008222EA">
      <w:pPr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>пгт. Игрим</w:t>
      </w:r>
    </w:p>
    <w:p w:rsidR="00E2385A" w:rsidRPr="002B708B" w:rsidRDefault="00E2385A" w:rsidP="008222E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FD7A88" w:rsidRPr="002B708B" w:rsidTr="002B708B">
        <w:trPr>
          <w:trHeight w:val="2084"/>
        </w:trPr>
        <w:tc>
          <w:tcPr>
            <w:tcW w:w="5070" w:type="dxa"/>
          </w:tcPr>
          <w:p w:rsidR="00FD7A88" w:rsidRPr="002B708B" w:rsidRDefault="00E124B5" w:rsidP="008222EA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="00FD7A88" w:rsidRPr="002B708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б установлении размера платы за содержание жилого помещения 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собственников жилых помещений, котор</w:t>
            </w:r>
            <w:r w:rsidR="004466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ые не приняли решение о выборе 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пособа управления многоквартирным домом </w:t>
            </w:r>
            <w:r w:rsidR="00FD7A88" w:rsidRPr="002B708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 территории п. Ванзетур муниципального образования городского поселения Игрим</w:t>
            </w:r>
            <w:r w:rsidR="00FD7A88" w:rsidRPr="002B70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3879" w:type="dxa"/>
          </w:tcPr>
          <w:p w:rsidR="00FD7A88" w:rsidRPr="002B708B" w:rsidRDefault="00FD7A88" w:rsidP="008222EA">
            <w:pPr>
              <w:pStyle w:val="2"/>
              <w:tabs>
                <w:tab w:val="left" w:pos="4536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553AB6" w:rsidRPr="002B708B" w:rsidRDefault="00553AB6" w:rsidP="008222E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D7A88" w:rsidRPr="00E2385A" w:rsidRDefault="00FD7A88" w:rsidP="008222EA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6"/>
          <w:szCs w:val="26"/>
        </w:rPr>
      </w:pPr>
      <w:r w:rsidRPr="00E2385A">
        <w:rPr>
          <w:rFonts w:eastAsiaTheme="minorEastAsia"/>
          <w:sz w:val="26"/>
          <w:szCs w:val="26"/>
        </w:rPr>
        <w:t xml:space="preserve">В соответствии с частью 4 </w:t>
      </w:r>
      <w:hyperlink r:id="rId6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Pr="00E2385A">
          <w:rPr>
            <w:rFonts w:eastAsiaTheme="minorEastAsia"/>
          </w:rPr>
          <w:t xml:space="preserve">статьи 158 Жилищного кодекса Российской Федерации, </w:t>
        </w:r>
      </w:hyperlink>
      <w:r w:rsidRPr="00E2385A">
        <w:rPr>
          <w:rFonts w:eastAsiaTheme="minorEastAsia"/>
          <w:sz w:val="26"/>
          <w:szCs w:val="26"/>
        </w:rPr>
        <w:fldChar w:fldCharType="begin"/>
      </w:r>
      <w:r w:rsidRPr="00E2385A">
        <w:rPr>
          <w:rFonts w:eastAsiaTheme="minorEastAsia"/>
          <w:sz w:val="26"/>
          <w:szCs w:val="26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FD7A88" w:rsidRPr="00E2385A" w:rsidRDefault="00FD7A88" w:rsidP="008222EA">
      <w:pPr>
        <w:pStyle w:val="a8"/>
        <w:numPr>
          <w:ilvl w:val="0"/>
          <w:numId w:val="3"/>
        </w:numPr>
        <w:ind w:left="0" w:firstLine="567"/>
        <w:jc w:val="both"/>
        <w:rPr>
          <w:rFonts w:eastAsiaTheme="minorEastAsia"/>
          <w:sz w:val="26"/>
          <w:szCs w:val="26"/>
        </w:rPr>
      </w:pPr>
      <w:r w:rsidRPr="00E2385A">
        <w:rPr>
          <w:rFonts w:eastAsiaTheme="minorEastAsia"/>
          <w:sz w:val="26"/>
          <w:szCs w:val="26"/>
        </w:rPr>
        <w:instrText>Федеральный закон от 06.10.2003 N 131-ФЗ</w:instrText>
      </w:r>
    </w:p>
    <w:p w:rsidR="00E2385A" w:rsidRPr="00E2385A" w:rsidRDefault="00FD7A88" w:rsidP="008222EA">
      <w:pPr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instrText>Статус: действующая редакция (действ. с 01.05.2019)"</w:instrText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fldChar w:fldCharType="separate"/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нимая во внимание приказ Министерства строительства и жилищно-коммунального хозяйства Российской Федерации от 06.04.2018 № 213-пр </w:t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fldChar w:fldCharType="end"/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</w:t>
      </w:r>
      <w:r w:rsid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 такой платы»,</w:t>
      </w:r>
      <w:r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2385A" w:rsidRPr="00E2385A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я городского поселения Игрим</w:t>
      </w:r>
    </w:p>
    <w:p w:rsidR="00FD7A88" w:rsidRPr="002B708B" w:rsidRDefault="00E2385A" w:rsidP="00E2385A">
      <w:pPr>
        <w:ind w:firstLine="709"/>
        <w:jc w:val="center"/>
        <w:rPr>
          <w:sz w:val="26"/>
          <w:szCs w:val="26"/>
        </w:rPr>
      </w:pPr>
      <w:r w:rsidRPr="00E2385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СТАНОВЛЯЕТ:</w:t>
      </w:r>
    </w:p>
    <w:p w:rsidR="00097047" w:rsidRPr="002B708B" w:rsidRDefault="00FD7A88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на территории п. Ванзетур муниципального образования городского поселения Игрим, </w:t>
      </w:r>
      <w:r w:rsidR="0065615D" w:rsidRPr="002B708B">
        <w:rPr>
          <w:rFonts w:ascii="Times New Roman" w:hAnsi="Times New Roman" w:cs="Times New Roman"/>
          <w:sz w:val="26"/>
          <w:szCs w:val="26"/>
        </w:rPr>
        <w:t>согласно Приложению № 1.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2. Плата за </w:t>
      </w:r>
      <w:r w:rsidR="00922F9C" w:rsidRPr="002B708B">
        <w:rPr>
          <w:rFonts w:ascii="Times New Roman" w:hAnsi="Times New Roman" w:cs="Times New Roman"/>
          <w:sz w:val="26"/>
          <w:szCs w:val="26"/>
        </w:rPr>
        <w:t>содержание жилого помещения для лиц, указанных в п.1 Настоящего Постановления</w:t>
      </w:r>
      <w:r w:rsidRPr="002B708B">
        <w:rPr>
          <w:rFonts w:ascii="Times New Roman" w:hAnsi="Times New Roman" w:cs="Times New Roman"/>
          <w:sz w:val="26"/>
          <w:szCs w:val="26"/>
        </w:rPr>
        <w:t xml:space="preserve">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</w:t>
      </w:r>
      <w:bookmarkStart w:id="0" w:name="_GoBack"/>
      <w:bookmarkEnd w:id="0"/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3. </w:t>
      </w:r>
      <w:r w:rsidR="0065615D" w:rsidRPr="002B708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7" w:history="1">
        <w:r w:rsidR="0065615D" w:rsidRPr="002B708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igrim.ru</w:t>
        </w:r>
      </w:hyperlink>
      <w:r w:rsidR="0065615D" w:rsidRPr="002B708B">
        <w:rPr>
          <w:rFonts w:ascii="Times New Roman" w:hAnsi="Times New Roman" w:cs="Times New Roman"/>
          <w:sz w:val="26"/>
          <w:szCs w:val="26"/>
        </w:rPr>
        <w:t>.</w:t>
      </w:r>
    </w:p>
    <w:p w:rsidR="00097047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4. </w:t>
      </w:r>
      <w:r w:rsidR="0065615D" w:rsidRPr="002B708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 w:rsidR="007875DE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116A7D" w:rsidRPr="002B708B">
        <w:rPr>
          <w:rFonts w:ascii="Times New Roman" w:hAnsi="Times New Roman" w:cs="Times New Roman"/>
          <w:sz w:val="26"/>
          <w:szCs w:val="26"/>
        </w:rPr>
        <w:t>подведения итогов</w:t>
      </w:r>
      <w:r w:rsidR="002549C2" w:rsidRPr="002B708B">
        <w:rPr>
          <w:rFonts w:ascii="Times New Roman" w:hAnsi="Times New Roman" w:cs="Times New Roman"/>
          <w:sz w:val="26"/>
          <w:szCs w:val="26"/>
        </w:rPr>
        <w:t xml:space="preserve"> открытого конкурса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0A7BDA">
        <w:rPr>
          <w:rFonts w:ascii="Times New Roman" w:hAnsi="Times New Roman" w:cs="Times New Roman"/>
          <w:sz w:val="26"/>
          <w:szCs w:val="26"/>
        </w:rPr>
        <w:t>№</w:t>
      </w:r>
      <w:r w:rsidR="00177C2E">
        <w:rPr>
          <w:rFonts w:ascii="Times New Roman" w:hAnsi="Times New Roman" w:cs="Times New Roman"/>
          <w:sz w:val="26"/>
          <w:szCs w:val="26"/>
        </w:rPr>
        <w:t>1</w:t>
      </w:r>
      <w:r w:rsidR="00373AC4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177C2E">
        <w:rPr>
          <w:rFonts w:ascii="Times New Roman" w:hAnsi="Times New Roman" w:cs="Times New Roman"/>
          <w:sz w:val="26"/>
          <w:szCs w:val="26"/>
        </w:rPr>
        <w:t>от 17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</w:t>
      </w:r>
      <w:r w:rsidR="00177C2E">
        <w:rPr>
          <w:rFonts w:ascii="Times New Roman" w:hAnsi="Times New Roman" w:cs="Times New Roman"/>
          <w:sz w:val="26"/>
          <w:szCs w:val="26"/>
        </w:rPr>
        <w:t>феврал</w:t>
      </w:r>
      <w:r w:rsidR="00DD02A1" w:rsidRPr="002B708B">
        <w:rPr>
          <w:rFonts w:ascii="Times New Roman" w:hAnsi="Times New Roman" w:cs="Times New Roman"/>
          <w:sz w:val="26"/>
          <w:szCs w:val="26"/>
        </w:rPr>
        <w:t>я</w:t>
      </w:r>
      <w:r w:rsidR="00177C2E">
        <w:rPr>
          <w:rFonts w:ascii="Times New Roman" w:hAnsi="Times New Roman" w:cs="Times New Roman"/>
          <w:sz w:val="26"/>
          <w:szCs w:val="26"/>
        </w:rPr>
        <w:t xml:space="preserve"> 2023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года по отбору управляющей организации</w:t>
      </w:r>
      <w:r w:rsidR="00FD7A88" w:rsidRPr="002B708B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омом</w:t>
      </w:r>
      <w:r w:rsidR="007875DE" w:rsidRPr="002B708B">
        <w:rPr>
          <w:rFonts w:ascii="Times New Roman" w:hAnsi="Times New Roman" w:cs="Times New Roman"/>
          <w:sz w:val="26"/>
          <w:szCs w:val="26"/>
        </w:rPr>
        <w:t>, и его официального опубликования.</w:t>
      </w:r>
    </w:p>
    <w:p w:rsidR="0065615D" w:rsidRPr="002B708B" w:rsidRDefault="00097047" w:rsidP="000970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08B">
        <w:rPr>
          <w:rFonts w:ascii="Times New Roman" w:hAnsi="Times New Roman" w:cs="Times New Roman"/>
          <w:sz w:val="26"/>
          <w:szCs w:val="26"/>
        </w:rPr>
        <w:t xml:space="preserve">5. </w:t>
      </w:r>
      <w:r w:rsidR="0065615D" w:rsidRPr="002B708B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:rsidR="0065615D" w:rsidRPr="002B708B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Pr="002B708B" w:rsidRDefault="00177C2E" w:rsidP="006561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5615D" w:rsidRPr="002B708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0C2EF5">
        <w:rPr>
          <w:rFonts w:ascii="Times New Roman" w:hAnsi="Times New Roman" w:cs="Times New Roman"/>
          <w:sz w:val="26"/>
          <w:szCs w:val="26"/>
        </w:rPr>
        <w:tab/>
      </w:r>
      <w:r w:rsidR="000C2EF5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 w:rsidR="008222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</w:t>
      </w:r>
      <w:r w:rsidR="002549C2" w:rsidRPr="002B708B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549C2" w:rsidRPr="002B708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до</w:t>
      </w:r>
    </w:p>
    <w:p w:rsidR="008222EA" w:rsidRDefault="008222EA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8222EA" w:rsidRDefault="008222EA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lastRenderedPageBreak/>
        <w:t>Приложение 1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>к постановлению администрации</w:t>
      </w:r>
    </w:p>
    <w:p w:rsidR="0065615D" w:rsidRPr="00085C46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085C46">
        <w:rPr>
          <w:rFonts w:ascii="Times New Roman" w:hAnsi="Times New Roman" w:cs="Times New Roman"/>
        </w:rPr>
        <w:t>городского поселения Игрим</w:t>
      </w:r>
    </w:p>
    <w:p w:rsidR="0065615D" w:rsidRPr="00085C46" w:rsidRDefault="00177C2E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 от «10» янва</w:t>
      </w:r>
      <w:r w:rsidR="00CF2E67">
        <w:rPr>
          <w:rFonts w:ascii="Times New Roman" w:hAnsi="Times New Roman" w:cs="Times New Roman"/>
        </w:rPr>
        <w:t>ря</w:t>
      </w:r>
      <w:r>
        <w:rPr>
          <w:rFonts w:ascii="Times New Roman" w:hAnsi="Times New Roman" w:cs="Times New Roman"/>
        </w:rPr>
        <w:t xml:space="preserve"> 2023</w:t>
      </w:r>
      <w:r w:rsidR="0065615D" w:rsidRPr="00085C46">
        <w:rPr>
          <w:rFonts w:ascii="Times New Roman" w:hAnsi="Times New Roman" w:cs="Times New Roman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67D2E" w:rsidRDefault="00323CB3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708B">
        <w:rPr>
          <w:rFonts w:ascii="Times New Roman" w:hAnsi="Times New Roman" w:cs="Times New Roman"/>
          <w:bCs/>
          <w:sz w:val="26"/>
          <w:szCs w:val="26"/>
        </w:rPr>
        <w:t xml:space="preserve">Размер платы за содержание жилого помещения </w:t>
      </w:r>
      <w:r w:rsidRPr="002B708B">
        <w:rPr>
          <w:rFonts w:ascii="Times New Roman" w:hAnsi="Times New Roman" w:cs="Times New Roman"/>
          <w:sz w:val="26"/>
          <w:szCs w:val="26"/>
        </w:rPr>
        <w:t xml:space="preserve">для собственников жилых помещений, которые не приняли решение о </w:t>
      </w:r>
      <w:r w:rsidR="00983363" w:rsidRPr="002B708B">
        <w:rPr>
          <w:rFonts w:ascii="Times New Roman" w:hAnsi="Times New Roman" w:cs="Times New Roman"/>
          <w:sz w:val="26"/>
          <w:szCs w:val="26"/>
        </w:rPr>
        <w:t xml:space="preserve">выборе </w:t>
      </w:r>
      <w:r w:rsidRPr="002B708B">
        <w:rPr>
          <w:rFonts w:ascii="Times New Roman" w:hAnsi="Times New Roman" w:cs="Times New Roman"/>
          <w:sz w:val="26"/>
          <w:szCs w:val="26"/>
        </w:rPr>
        <w:t xml:space="preserve">способа управления многоквартирным домом </w:t>
      </w:r>
      <w:r w:rsidRPr="002B708B">
        <w:rPr>
          <w:rFonts w:ascii="Times New Roman" w:hAnsi="Times New Roman" w:cs="Times New Roman"/>
          <w:bCs/>
          <w:sz w:val="26"/>
          <w:szCs w:val="26"/>
        </w:rPr>
        <w:t>на территории п. Ванзетур муниципального образования городского поселения Игрим</w:t>
      </w:r>
    </w:p>
    <w:p w:rsidR="00177C2E" w:rsidRPr="002B708B" w:rsidRDefault="00177C2E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02"/>
        <w:gridCol w:w="5702"/>
        <w:gridCol w:w="1417"/>
        <w:gridCol w:w="1559"/>
      </w:tblGrid>
      <w:tr w:rsidR="00B67D2E" w:rsidRPr="00B67D2E" w:rsidTr="002B708B">
        <w:trPr>
          <w:trHeight w:val="1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B67D2E" w:rsidP="00B67D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D2E" w:rsidRPr="00B67D2E" w:rsidRDefault="00B67D2E" w:rsidP="00B67D2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на 1м2 об. жил. Площа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жилой 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й)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мес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ДС)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803A6C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B67D2E" w:rsidRPr="00B67D2E" w:rsidTr="002B708B">
        <w:trPr>
          <w:trHeight w:val="114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B67D2E"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67D2E" w:rsidRPr="00B67D2E" w:rsidTr="002B708B">
        <w:trPr>
          <w:trHeight w:val="69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уко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 тепло-, гидроизоляции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B67D2E" w:rsidRPr="00B67D2E" w:rsidTr="002B708B">
        <w:trPr>
          <w:trHeight w:val="41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B67D2E" w:rsidRPr="00B67D2E" w:rsidTr="002B708B">
        <w:trPr>
          <w:trHeight w:val="91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оуры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0C0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B67D2E" w:rsidRPr="00B67D2E" w:rsidTr="002B708B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B67D2E" w:rsidRPr="00B67D2E" w:rsidTr="002B708B">
        <w:trPr>
          <w:trHeight w:val="12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0C0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</w:t>
            </w: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ёта и т.д., восстановление и текущий 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B67D2E" w:rsidRPr="00B67D2E" w:rsidTr="002B708B">
        <w:trPr>
          <w:trHeight w:val="7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помещений, входящих в состав общего имущества в многоквартирном доме (1) - сухая уборка мест общего пользования, 2) - дератизация, дезинсекц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67D2E" w:rsidRPr="00B67D2E" w:rsidTr="002B708B">
        <w:trPr>
          <w:trHeight w:val="48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B67D2E" w:rsidRPr="00B67D2E" w:rsidTr="002B708B">
        <w:trPr>
          <w:trHeight w:val="735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D2E" w:rsidRPr="00B67D2E" w:rsidRDefault="000C03A3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B67D2E" w:rsidRPr="00B67D2E" w:rsidTr="002B708B">
        <w:trPr>
          <w:trHeight w:val="27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B67D2E" w:rsidP="00252B7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 w:rsidR="00085C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стоимость работ</w:t>
            </w:r>
            <w:r w:rsidRPr="00B67D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085C46" w:rsidP="006C03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C03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D2E" w:rsidRPr="00B67D2E" w:rsidRDefault="007E527E" w:rsidP="0025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9</w:t>
            </w:r>
          </w:p>
        </w:tc>
      </w:tr>
    </w:tbl>
    <w:p w:rsidR="00B67D2E" w:rsidRPr="00B67D2E" w:rsidRDefault="00B67D2E" w:rsidP="008222EA">
      <w:pPr>
        <w:spacing w:line="240" w:lineRule="atLeast"/>
        <w:ind w:right="141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B67D2E" w:rsidRPr="00B67D2E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BC6272"/>
    <w:multiLevelType w:val="hybridMultilevel"/>
    <w:tmpl w:val="BBE28814"/>
    <w:lvl w:ilvl="0" w:tplc="2C24C28A">
      <w:start w:val="3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AA7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5C46"/>
    <w:rsid w:val="000868E6"/>
    <w:rsid w:val="00091315"/>
    <w:rsid w:val="000942CD"/>
    <w:rsid w:val="000943CC"/>
    <w:rsid w:val="000959A9"/>
    <w:rsid w:val="00096A19"/>
    <w:rsid w:val="00097047"/>
    <w:rsid w:val="00097785"/>
    <w:rsid w:val="00097B15"/>
    <w:rsid w:val="000A046D"/>
    <w:rsid w:val="000A2457"/>
    <w:rsid w:val="000A24F5"/>
    <w:rsid w:val="000A2A4E"/>
    <w:rsid w:val="000A3D29"/>
    <w:rsid w:val="000A708A"/>
    <w:rsid w:val="000A7BDA"/>
    <w:rsid w:val="000B178E"/>
    <w:rsid w:val="000B2563"/>
    <w:rsid w:val="000B42B5"/>
    <w:rsid w:val="000B7793"/>
    <w:rsid w:val="000C0016"/>
    <w:rsid w:val="000C03A3"/>
    <w:rsid w:val="000C1774"/>
    <w:rsid w:val="000C2EF5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17CC"/>
    <w:rsid w:val="00132AA2"/>
    <w:rsid w:val="00132FEA"/>
    <w:rsid w:val="00136DE9"/>
    <w:rsid w:val="00136EE4"/>
    <w:rsid w:val="00142518"/>
    <w:rsid w:val="001434DB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77C2E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B7169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B708B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15ED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3CB3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87C63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660F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13C1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14FE"/>
    <w:rsid w:val="0052321A"/>
    <w:rsid w:val="0052413A"/>
    <w:rsid w:val="00524826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1389"/>
    <w:rsid w:val="00572442"/>
    <w:rsid w:val="00574A45"/>
    <w:rsid w:val="00574CEC"/>
    <w:rsid w:val="00575522"/>
    <w:rsid w:val="00576F1D"/>
    <w:rsid w:val="00576FFA"/>
    <w:rsid w:val="0057783B"/>
    <w:rsid w:val="00581045"/>
    <w:rsid w:val="005811AE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3FC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4835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527E"/>
    <w:rsid w:val="007E7A92"/>
    <w:rsid w:val="007E7D3A"/>
    <w:rsid w:val="007F01CF"/>
    <w:rsid w:val="007F1360"/>
    <w:rsid w:val="007F292B"/>
    <w:rsid w:val="007F5648"/>
    <w:rsid w:val="007F74D6"/>
    <w:rsid w:val="00803A6C"/>
    <w:rsid w:val="00805BEB"/>
    <w:rsid w:val="00805F41"/>
    <w:rsid w:val="008136D0"/>
    <w:rsid w:val="00814D41"/>
    <w:rsid w:val="00816AD7"/>
    <w:rsid w:val="008222C9"/>
    <w:rsid w:val="008222EA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2F9C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3363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09F6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67D2E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B7212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67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5924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24B5"/>
    <w:rsid w:val="00E134A5"/>
    <w:rsid w:val="00E17B7C"/>
    <w:rsid w:val="00E20357"/>
    <w:rsid w:val="00E20A64"/>
    <w:rsid w:val="00E220CB"/>
    <w:rsid w:val="00E2385A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089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A88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rsid w:val="00FD7A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D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 Spacing"/>
    <w:uiPriority w:val="1"/>
    <w:qFormat/>
    <w:rsid w:val="00FD7A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70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70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946&amp;point=mark=00000000000000000000000000000000000000000000000000A860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58B0-6E07-48DE-8C9B-66D1CC8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4</cp:revision>
  <cp:lastPrinted>2022-08-10T11:10:00Z</cp:lastPrinted>
  <dcterms:created xsi:type="dcterms:W3CDTF">2013-03-18T09:32:00Z</dcterms:created>
  <dcterms:modified xsi:type="dcterms:W3CDTF">2023-01-18T07:10:00Z</dcterms:modified>
</cp:coreProperties>
</file>